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8D2" w:rsidRDefault="00A328D2" w:rsidP="00A328D2">
      <w:pPr>
        <w:ind w:left="761" w:hangingChars="300" w:hanging="761"/>
      </w:pPr>
      <w:r>
        <w:rPr>
          <w:rFonts w:hint="eastAsia"/>
        </w:rPr>
        <w:t>（様式２）</w:t>
      </w:r>
      <w:bookmarkStart w:id="0" w:name="_GoBack"/>
      <w:bookmarkEnd w:id="0"/>
    </w:p>
    <w:p w:rsidR="00A328D2" w:rsidRDefault="00A328D2" w:rsidP="00A328D2">
      <w:pPr>
        <w:ind w:left="761" w:hangingChars="300" w:hanging="761"/>
      </w:pPr>
    </w:p>
    <w:p w:rsidR="00B02D6E" w:rsidRDefault="00B02D6E" w:rsidP="00A328D2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B02D6E">
        <w:rPr>
          <w:rFonts w:ascii="ＭＳ ゴシック" w:eastAsia="ＭＳ ゴシック" w:hAnsi="ＭＳ ゴシック" w:hint="eastAsia"/>
          <w:b/>
          <w:sz w:val="32"/>
        </w:rPr>
        <w:t>令和６年度「超・プレミアム米」、「超・低コスト米」</w:t>
      </w:r>
    </w:p>
    <w:p w:rsidR="00A328D2" w:rsidRPr="00A328D2" w:rsidRDefault="00B02D6E" w:rsidP="00A328D2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B02D6E">
        <w:rPr>
          <w:rFonts w:ascii="ＭＳ ゴシック" w:eastAsia="ＭＳ ゴシック" w:hAnsi="ＭＳ ゴシック" w:hint="eastAsia"/>
          <w:b/>
          <w:sz w:val="32"/>
        </w:rPr>
        <w:t>実証・普及業務</w:t>
      </w:r>
      <w:r w:rsidR="00A328D2" w:rsidRPr="008C0999">
        <w:rPr>
          <w:rFonts w:ascii="ＭＳ ゴシック" w:eastAsia="ＭＳ ゴシック" w:hAnsi="ＭＳ ゴシック" w:hint="eastAsia"/>
          <w:b/>
          <w:sz w:val="32"/>
        </w:rPr>
        <w:t>企画提案</w:t>
      </w:r>
      <w:r w:rsidR="00A328D2">
        <w:rPr>
          <w:rFonts w:ascii="ＭＳ ゴシック" w:eastAsia="ＭＳ ゴシック" w:hAnsi="ＭＳ ゴシック" w:hint="eastAsia"/>
          <w:b/>
          <w:sz w:val="32"/>
        </w:rPr>
        <w:t>競技　質問書</w:t>
      </w:r>
    </w:p>
    <w:p w:rsidR="00A328D2" w:rsidRPr="000A6DB4" w:rsidRDefault="00A328D2" w:rsidP="00A328D2">
      <w:pPr>
        <w:jc w:val="center"/>
        <w:rPr>
          <w:kern w:val="16"/>
        </w:rPr>
      </w:pPr>
    </w:p>
    <w:p w:rsidR="00A328D2" w:rsidRPr="0003032F" w:rsidRDefault="00A328D2" w:rsidP="00A328D2">
      <w:pPr>
        <w:jc w:val="right"/>
        <w:rPr>
          <w:kern w:val="16"/>
        </w:rPr>
      </w:pPr>
      <w:r>
        <w:rPr>
          <w:rFonts w:hint="eastAsia"/>
          <w:kern w:val="16"/>
        </w:rPr>
        <w:t>令和</w:t>
      </w:r>
      <w:r w:rsidRPr="0003032F">
        <w:rPr>
          <w:rFonts w:hint="eastAsia"/>
          <w:kern w:val="16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428"/>
      </w:tblGrid>
      <w:tr w:rsidR="00A328D2" w:rsidRPr="0003032F" w:rsidTr="00E15276">
        <w:trPr>
          <w:trHeight w:val="1240"/>
        </w:trPr>
        <w:tc>
          <w:tcPr>
            <w:tcW w:w="2235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質問項目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:rsidTr="00E15276">
        <w:trPr>
          <w:trHeight w:val="4668"/>
        </w:trPr>
        <w:tc>
          <w:tcPr>
            <w:tcW w:w="2235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質問内容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:rsidTr="00E15276">
        <w:trPr>
          <w:trHeight w:val="566"/>
        </w:trPr>
        <w:tc>
          <w:tcPr>
            <w:tcW w:w="2235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団体名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:rsidTr="00E15276">
        <w:trPr>
          <w:trHeight w:val="562"/>
        </w:trPr>
        <w:tc>
          <w:tcPr>
            <w:tcW w:w="2235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所属・担当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:rsidTr="00E15276">
        <w:trPr>
          <w:trHeight w:val="555"/>
        </w:trPr>
        <w:tc>
          <w:tcPr>
            <w:tcW w:w="2235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ＴＥＬ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:rsidTr="00E15276">
        <w:trPr>
          <w:trHeight w:val="531"/>
        </w:trPr>
        <w:tc>
          <w:tcPr>
            <w:tcW w:w="2235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ＦＡＸ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:rsidTr="00E15276">
        <w:trPr>
          <w:trHeight w:val="726"/>
        </w:trPr>
        <w:tc>
          <w:tcPr>
            <w:tcW w:w="2235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電子メール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</w:tbl>
    <w:p w:rsidR="00A328D2" w:rsidRPr="0003032F" w:rsidRDefault="00A328D2" w:rsidP="00A328D2">
      <w:pPr>
        <w:jc w:val="left"/>
        <w:rPr>
          <w:kern w:val="16"/>
        </w:rPr>
      </w:pPr>
      <w:r w:rsidRPr="0003032F">
        <w:rPr>
          <w:rFonts w:hint="eastAsia"/>
          <w:kern w:val="16"/>
        </w:rPr>
        <w:tab/>
      </w:r>
    </w:p>
    <w:p w:rsidR="00A328D2" w:rsidRPr="0003032F" w:rsidRDefault="00A328D2" w:rsidP="00A328D2">
      <w:pPr>
        <w:jc w:val="left"/>
        <w:rPr>
          <w:kern w:val="16"/>
        </w:rPr>
      </w:pPr>
    </w:p>
    <w:p w:rsidR="00A328D2" w:rsidRPr="0003032F" w:rsidRDefault="00A328D2" w:rsidP="00A328D2">
      <w:pPr>
        <w:jc w:val="left"/>
        <w:rPr>
          <w:kern w:val="16"/>
        </w:rPr>
      </w:pPr>
    </w:p>
    <w:p w:rsidR="00A328D2" w:rsidRDefault="00A328D2" w:rsidP="00A328D2">
      <w:pPr>
        <w:ind w:left="761" w:hangingChars="300" w:hanging="761"/>
      </w:pPr>
    </w:p>
    <w:p w:rsidR="009D25D8" w:rsidRDefault="009D25D8" w:rsidP="00DF36B0"/>
    <w:sectPr w:rsidR="009D25D8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129" w:rsidRDefault="00B10129" w:rsidP="00654FF0">
      <w:r>
        <w:separator/>
      </w:r>
    </w:p>
  </w:endnote>
  <w:endnote w:type="continuationSeparator" w:id="0">
    <w:p w:rsidR="00B10129" w:rsidRDefault="00B10129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129" w:rsidRDefault="00B10129" w:rsidP="00654FF0">
      <w:r>
        <w:separator/>
      </w:r>
    </w:p>
  </w:footnote>
  <w:footnote w:type="continuationSeparator" w:id="0">
    <w:p w:rsidR="00B10129" w:rsidRDefault="00B10129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5BA"/>
    <w:rsid w:val="000549CC"/>
    <w:rsid w:val="000757F4"/>
    <w:rsid w:val="00082914"/>
    <w:rsid w:val="000A6DB4"/>
    <w:rsid w:val="000B7345"/>
    <w:rsid w:val="000C0C83"/>
    <w:rsid w:val="000C0C9E"/>
    <w:rsid w:val="000D4304"/>
    <w:rsid w:val="000D7249"/>
    <w:rsid w:val="00124A70"/>
    <w:rsid w:val="001279B6"/>
    <w:rsid w:val="00141547"/>
    <w:rsid w:val="00142D28"/>
    <w:rsid w:val="00157E9F"/>
    <w:rsid w:val="00167B54"/>
    <w:rsid w:val="001B28DA"/>
    <w:rsid w:val="001E0605"/>
    <w:rsid w:val="001F7A8C"/>
    <w:rsid w:val="002052AB"/>
    <w:rsid w:val="002064BA"/>
    <w:rsid w:val="00212E7F"/>
    <w:rsid w:val="00223785"/>
    <w:rsid w:val="00231255"/>
    <w:rsid w:val="00240FC6"/>
    <w:rsid w:val="002651A8"/>
    <w:rsid w:val="00275F85"/>
    <w:rsid w:val="002761EA"/>
    <w:rsid w:val="00282305"/>
    <w:rsid w:val="002C3526"/>
    <w:rsid w:val="002D4F65"/>
    <w:rsid w:val="002E3898"/>
    <w:rsid w:val="002F6AF9"/>
    <w:rsid w:val="003066D0"/>
    <w:rsid w:val="00320E14"/>
    <w:rsid w:val="0033516E"/>
    <w:rsid w:val="00345D7F"/>
    <w:rsid w:val="00367B30"/>
    <w:rsid w:val="00377649"/>
    <w:rsid w:val="003A13FB"/>
    <w:rsid w:val="003C28CE"/>
    <w:rsid w:val="00402F9B"/>
    <w:rsid w:val="00414256"/>
    <w:rsid w:val="00471E90"/>
    <w:rsid w:val="00495D5C"/>
    <w:rsid w:val="004A5DC0"/>
    <w:rsid w:val="004B1A3B"/>
    <w:rsid w:val="004B79E9"/>
    <w:rsid w:val="004C0C13"/>
    <w:rsid w:val="004C3106"/>
    <w:rsid w:val="004D6D46"/>
    <w:rsid w:val="004E0327"/>
    <w:rsid w:val="004E3FC8"/>
    <w:rsid w:val="00533D1E"/>
    <w:rsid w:val="005370AD"/>
    <w:rsid w:val="00575A9B"/>
    <w:rsid w:val="005F11FE"/>
    <w:rsid w:val="0063740B"/>
    <w:rsid w:val="00654FF0"/>
    <w:rsid w:val="00656F2E"/>
    <w:rsid w:val="00676A5B"/>
    <w:rsid w:val="0067716A"/>
    <w:rsid w:val="00697579"/>
    <w:rsid w:val="006D172B"/>
    <w:rsid w:val="006D3835"/>
    <w:rsid w:val="006E085A"/>
    <w:rsid w:val="007151F3"/>
    <w:rsid w:val="007275D6"/>
    <w:rsid w:val="007B76BE"/>
    <w:rsid w:val="007D6704"/>
    <w:rsid w:val="007E03E0"/>
    <w:rsid w:val="008028C8"/>
    <w:rsid w:val="008074A4"/>
    <w:rsid w:val="0084584D"/>
    <w:rsid w:val="00893A1D"/>
    <w:rsid w:val="008C0999"/>
    <w:rsid w:val="008D49CF"/>
    <w:rsid w:val="008E7598"/>
    <w:rsid w:val="00957479"/>
    <w:rsid w:val="00963313"/>
    <w:rsid w:val="009B4B0B"/>
    <w:rsid w:val="009C190B"/>
    <w:rsid w:val="009C763F"/>
    <w:rsid w:val="009D25D8"/>
    <w:rsid w:val="009D4D8E"/>
    <w:rsid w:val="00A25A36"/>
    <w:rsid w:val="00A328D2"/>
    <w:rsid w:val="00A35ADA"/>
    <w:rsid w:val="00A37E30"/>
    <w:rsid w:val="00A63E4A"/>
    <w:rsid w:val="00A7100A"/>
    <w:rsid w:val="00AB0D8D"/>
    <w:rsid w:val="00AC17C0"/>
    <w:rsid w:val="00AC76F6"/>
    <w:rsid w:val="00AE02ED"/>
    <w:rsid w:val="00AF48FE"/>
    <w:rsid w:val="00B020E8"/>
    <w:rsid w:val="00B02D6E"/>
    <w:rsid w:val="00B046CD"/>
    <w:rsid w:val="00B10129"/>
    <w:rsid w:val="00B31747"/>
    <w:rsid w:val="00B6178D"/>
    <w:rsid w:val="00B61BC0"/>
    <w:rsid w:val="00B6792B"/>
    <w:rsid w:val="00B854CD"/>
    <w:rsid w:val="00B92328"/>
    <w:rsid w:val="00B937B9"/>
    <w:rsid w:val="00BB2114"/>
    <w:rsid w:val="00BB42C8"/>
    <w:rsid w:val="00BE2EF5"/>
    <w:rsid w:val="00BE74A3"/>
    <w:rsid w:val="00C164A9"/>
    <w:rsid w:val="00C222D1"/>
    <w:rsid w:val="00CA2503"/>
    <w:rsid w:val="00CB1A6C"/>
    <w:rsid w:val="00CC525D"/>
    <w:rsid w:val="00CD34CC"/>
    <w:rsid w:val="00CF50E8"/>
    <w:rsid w:val="00D074E1"/>
    <w:rsid w:val="00D33402"/>
    <w:rsid w:val="00D41A6F"/>
    <w:rsid w:val="00D41C55"/>
    <w:rsid w:val="00DB089A"/>
    <w:rsid w:val="00DB6B31"/>
    <w:rsid w:val="00DD42EA"/>
    <w:rsid w:val="00DE7A19"/>
    <w:rsid w:val="00DF02A5"/>
    <w:rsid w:val="00DF36B0"/>
    <w:rsid w:val="00DF4378"/>
    <w:rsid w:val="00E14270"/>
    <w:rsid w:val="00E153FE"/>
    <w:rsid w:val="00E15E41"/>
    <w:rsid w:val="00E80188"/>
    <w:rsid w:val="00E838DB"/>
    <w:rsid w:val="00E90D5C"/>
    <w:rsid w:val="00ED4BD0"/>
    <w:rsid w:val="00EE4572"/>
    <w:rsid w:val="00EE796D"/>
    <w:rsid w:val="00EE7FA3"/>
    <w:rsid w:val="00EF233C"/>
    <w:rsid w:val="00F23E5A"/>
    <w:rsid w:val="00F3081B"/>
    <w:rsid w:val="00F66D43"/>
    <w:rsid w:val="00F831BA"/>
    <w:rsid w:val="00F918DD"/>
    <w:rsid w:val="00F92583"/>
    <w:rsid w:val="00FC3EA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D414-CEFD-47D8-AD88-E39259C4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1op</cp:lastModifiedBy>
  <cp:revision>7</cp:revision>
  <cp:lastPrinted>2023-03-16T01:33:00Z</cp:lastPrinted>
  <dcterms:created xsi:type="dcterms:W3CDTF">2023-03-08T09:24:00Z</dcterms:created>
  <dcterms:modified xsi:type="dcterms:W3CDTF">2024-04-04T01:27:00Z</dcterms:modified>
</cp:coreProperties>
</file>